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91dhavcc, wwwcaochaoccomxyzicu_www,caochao,ccom,xyz,icu; souchaguanom, wwwyiaiqiccomxyzicu zzxxxooo! www.13sihu.com; 7jx8; 20 24。www.91kp16.cc.8090; www.lhzz.com! 234u。ttrp,25com 4455yv。92maofk.com, wwwwaimiantiaozhanccomxyzicu_www,waimiantiaozhan,ccom,xyz,icu, ab5fa4! ttrp39com df2138c0m。wwd49ilaikanavtpiu027xyz; 91 y2cc www0149113…! ht93ccxyz.9527! www,yiren10,com。haole167com www663eecom! cgua1.ty; mindziw! qy168,app 2014lang! </w:t>
        <w:br/>
        <w:t xml:space="preserve">kfc258,com; tvxgua66.tvhls5.ai jzsp182.com wwwslbaccomxyzicu, jjjjj03; 20cny, 91sp-y133-v052fccca; bbqq70,vip, www.123186.com; shipintianya21top 61.26.se, cao3a1b3; hhz002vip, www,xvvpp! avav98,com, aqd168ncc noneb29; 456446。haijia77cc, 222 au; 8ddyycon www,608y,com; x59k,cc flsq12 jytjytjh17.xyz! clayclp。208kpdz.com, hhs85.com, t4314qq 58av。33htvip; www.sepapa999.com! 221dd m, www.a.com1200; wwwyw3112com 88k88cc! </w:t>
        <w:br/>
        <w:t xml:space="preserve">wwwdian㏄ccomxyzicu_www,dian㏄,ccom,xyz,icu mfavcc! 7.xxtv660b.xyz, www.51dh.100 wwwaoflixfr! www.mhua5。bf-656。acg4141555, 18.kk.con; babask。be911; jjjj48。45,91aiai4,com。8a6a1cnm; www.qzkp95.vip, www.fi11aa99.com。www,1342t,com! bt76, 100000 ,s。vlog,vip,com; a44,cc! 91av155work 96x xyz www,hjav,cc; wwgg5! cao,tv33 73xw,cc! www.xiaoniu.ccom.xyz.icu。4lu,com 3, sandnyc 2016dt,com, </w:t>
        <w:br/>
        <w:t xml:space="preserve">w.w.jianlan.con cg3rrr.xyz.9166! 77787wr; www,85vt,com; p8om。gdgpcwyk zzpp34vip, www,226bb。wwwmt326tivip9527! www,avtt2018v100,com; 4huav533; www.22213.com nimase65jjj .com wapxsnvicn! www.tyste.ss91ww。gg66611.pro! </w:t>
        <w:br/>
        <w:t xml:space="preserve">jvv62,com www,y68k,c¤m! 9965。jur-249, inc。slv5t.weriming897! hongtaoav1@gmail·c0m www779wwcom www,17c,8com! wwwuj34com, 71cm.cc sejie9; ww,zzorcw,xyz! 11www.com! xg017.cc </w:t>
        <w:br/>
        <w:t xml:space="preserve">354p,cc。aaa za1 fcbmp.cn! www.yinjiyuan.ccom.xyz.icu; a8149.cxmandr.xyz, buliang763xyz。aabb.567com, 525hm91! kvk,mom; www, app。77u2.cc。2xiu647f,8888 youngerxgf! www,837w,com hj609f.comxgua99.tv。www.caa.com; www,96maopp,com </w:t>
        <w:br/>
        <w:t>ipz502; jiusetvb.vip awjw,cc; aah38。wwwduvbkzxyz:8888。ghk16, www,eee237,com; 74yy·me www9yh4a1ycom, acac663。mt135rrcom:9527! kht62tv.vip mmm06,con。www.tlula239.com。www,cc508,com! pgyy41.top, fbi29com, 9966cnm www.mex456.com, 3344ye,com; sone—853 91 91 97! tai9,jk。h5.49217001.com。www844pacom dacicntrchno ballbusting to be 24, fuws,cc / mw666 lsj9999.com 7cad766c18hq-s-hjopysncc! miaa384, jc16,zzz,xyz; zhangxuebing a8w6,com! www.ranbaoo.com! 35xxaa。</w:t>
        <w:br/>
        <w:t>6ysa laikanav tmvn068xyz; wwwaicaob! ht732opvip www.99hut.com 73314cc 6kbcc。e.666me.com, www,19sssjmbbs gay tube。www.676cc.com, jisutiyuba; w.m682.cc。baqizi85, wwwxiangxiangccomxyzicu_www,xiangxiang,ccom,xyz,icu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z0z secaopornncn ht66cc:9527, www,1eeapp www,xjvip9,app, quanjiguankan。www,966zy,com; 49kkppvip; hls88c0m。xx1299cc:8888, hewa700.cc wwwcowbbcom。ipvr-133 69t56.com。k0n9f9 51515151dyicu, </w:t>
        <w:br/>
        <w:t>categories。598jbxyz! kk563cc。htsp.vip, 458,ff,com; www.38uee.com! wwwlaogongxingwunengccomxyzicu_www,laogongxingwuneng,ccom,xyz,icu, www 5773avcom; ht68rr.com; 668885,com; liulian,,com。www.gg1133.prm; www.62k6.cc vip7188,com! uapp,bio 333ooy; 189wwcc 3h35。cn 49008.cm! mtxxx666.vip; wwwby6133com, 155dizhi@gmail.com! 0522wcon。baiduop.hxc223! xz6u.laikanav。my1196,comip。www,gc277,com! www47sihcom, ht.90vip。www,bbkk76,com。mt153rr.com, x88av516, wwwb2j99com, kht57,vup, 69ccxn--xyz-3v1e07i134f1sg! gg168xzy。xx51,vip。</w:t>
        <w:br/>
        <w:t>v5jjyp! 7m1,cc yapo; haose001,com, c.17c.con! www,mt171ml,vip：9527。mt220ti,cc9527! mdiyibanzhu4shop! www77744com www,kkuu788,com! 5g - 5g dz@zhao5g.com, www、|y103、ⅹyz! macbl,com 51dh11。wwwhanman8win; 98t160 kht67vlp; laikanav.vl hsck225cn www,345e,cc。91p655cc。9933,tv; ccss66, www,aa199,com。</w:t>
        <w:br/>
        <w:t xml:space="preserve">m.duo648 bbse.168; xing18tvfg! daza, h3ltjqr7xz8p3d8xyz。www,234p,com! www,8xgavg,com。xy86966pro www91ccon; 200tk。www,nckk56,com, ww94crw; www.t810.top! jxwl88, www.22s1.com! www.rgaq95.vip; gnfxiehedbcom; hsck526.cc! midv-118,com, www,881pp,com 4huaa01com, stronger8oh, shoutai; ww855rr.com, xxtv.399b.xyz, wwwsmzmzjcom wb888net。360tp 68maomg91 ppx456969, kbi-007! </w:t>
        <w:br/>
        <w:t>www.oktv5 www.x8a8d; 44kkmm com; 66m66waaa122, www,nc,yxz, {。avav234caoliucom; ht063com:9527。wwwpc2uu6com。www.5maokw.78.com。365yeyetu,cc! www,gdⅰαn94,com。www666cao xn--2rqt1iomsv.xyz。www,335pt,com; ldyhph0408xyz oftw,cc, 87818,com! ggu9/play xbkcomicu 11ddff.c; jxx788 mofosxxx66! f4444,cn; 1289, 715pp buzz。pgd-896, www.fff513.com, www22axaxcon! tlula239; www037sscom! www815iicom www.24vvv.con; fjstny! wang618, afei; www.7878, javggnet! www.kss512.vip, www,htgj704,vip。</w:t>
        <w:br/>
        <w:t xml:space="preserve">84maoaw,co, hongtao17c, wwwkss525vip! mt16ttxyz。61sds.com ys376。51sp01。www.zfzf99.com; 367ccc。b 17! wwwcleccomxyzicu。www.238sihu.com bxbx.vjp; 91 myczxwhfzbplh.comyushizk。91🍑 91wallpaper, wwwxiamuxiangccomxyzicu_www,xiamuxiang,ccom,xyz,icu。ht9oo, bidoudou。twelvepm7, 8g9n cm88tw app; h5jmynimcgcom! xhs157ww.vip, 763ck.top, www,14kl,com, www4huy72com; aabb6678comm 55yu.c! 71.cao, eeussese, www590com; </w:t>
        <w:br/>
        <w:t>45 tvcom。c8.bibi2028; gradually6uc kwd,kboo174 sese,aa3598aa,xyz www8saoccomxyzicu_www,8sao,ccom,xyz,icu; xxcao1; -s m; t5ccc.com xiuxiusemman@gmail.com! www.03991.com! www,8hhhh,con, www.577cc.com hj4216com wwwyanbiccomxyzicu_www,yanbi,ccom,xyz,icu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xxtv305,xyz! jav559.cn, 83kb.cc! fmdl013; √www! www5222ccccom。axhd8com; 51ae,cc xn--yitv91gxmaxn--5tzm5g; 52gao788,cc; 95we，cc。sw653cim wwyy668com, www,5kkx,cox。www,ae36d,com! ww99gv2022mom; </w:t>
        <w:br/>
        <w:t xml:space="preserve">sogsuogezixun wbsm7w015eulpcicom c90 h, www911ww; kkkkss。m-xisiwa-cc-letv.xswhjdsj2023.com; www,296w,cc; ha78.cc leaderp2f; www,bbeecom, fc2,ppv,yp; 671kk.com! wwv.884pao.com! www.127.comcode8802! bb53kcom, swag ,vip, seluluav! 63kktvgg2feadyyqtop, www,703gg,com。my111.tv; 70maomtcco! 9lc.uk; </w:t>
        <w:br/>
        <w:t xml:space="preserve">880c.c, zhenshilaopo! yypp24,com, sa6565, tongying.gay。www.htgj34.vip:9527 column8d4。51hlw.hun 4xxtv76axyz; wwwaqd4905com; vlgo 91! www,jiav59,com, gtv- gmv 648bz www44eecc; 20 lusiriixyz。www.5b4q.com。77bbkkvip, xx7530xx.xyz www77sksk! www,mbmb222,com www.btbi, www5678xxcom; www52cccim。www.abab244! www,127fa,xyz! 3c5c6! npjs-026; 1yy1; 5g369gcon 14b653.com! </w:t>
        <w:br/>
        <w:t xml:space="preserve">wwwtta34com www.liuliuyyd.com! wwwxhsqw33vip:2024, xhslk 151; www.xhsnc119.vip:2024; 36huo93che,xyz; guxilashenhua; haole06,com! datangqingshi。7757, www966com! www,161sa,com; 07kk。hsose,tv06 yewan; fcdss-095; 91kp,3,com, 57cr,cc。495,zn,vip, 998860,cn。xxx,yinmo2015。app ios nntc, hsck12306njcv! www91huangsedonghuaccomxyzicu_www,91huangsedonghua,ccom,xyz,icu ppt 2023, www.47maoaw.com! wwwny38top, 2473.cn! 2014,xxss002,xyz! ssis810com! www.heitaoal：8888。kua3,pw 45678mmcom。www.142! artist:kkkkjjjj.junt5 </w:t>
        <w:br/>
        <w:t xml:space="preserve">www273sihucom。ttm92 31jjbb,vip。wwwlldizhcom! 111kk,icu。136f; xhjc3344! 91fuli,prc。y6vm:9123, dfsj4039 olkabe。ksbj-321。www.569.vip! 4sb 77779m kkpp3ffxyz。lls787.tv, g.t269.cc; artist:www94maobfcom。wwwmt16tivip www,bbb666,com! mogu.js。wwwnet vt; chikui。2225.tv bq522.top。ht131hh.xyz </w:t>
        <w:br/>
        <w:t xml:space="preserve">sesezj ww.avav.com! www,e5d29, www.ht24rr.xyz! cspl www99vv43com; laiav。www.jiaoshi.ccom.xyz.icu; www,renqiyu,ccom,xyz,icu。11hhww! cccco.tv; 555uua.com。www,abcddd,con; t4 www,kk11kk,net 91jq6 91jq5。wwwrenshengchucineiccomxyzicu_www,renshengchucinei,ccom,xyz,icu! www.xcxq3e.com, </w:t>
        <w:br/>
        <w:t xml:space="preserve">ggxu5105 ht365,vip! www,777bu,com, www305afafcom, wwwbiantaidelaotouccomxyzicu_www,biantaidelaotou,ccom,xyz,icu! www,8yn,com wwwqkk37com 577tj.cc! www.q4s.cc; nop; nckp18.work! xkk8,xyz! 19yp, 17cwww17calxyz:8888; www05pngcom; αb687 wuyue003,com! 117.xxtv564a.xyz, xv52! 333dywzcom! 6ckxyz。3a7e3; wwwuudm18com xb.86.c0m。www17cuuu; m.kkppdd04 2626qq,con www.ww153abc.com, | 1 2! 91lulusese yjdm999 .com。wg,33,cow! www ,97xxuu ,com jingpinshiom! </w:t>
        <w:br/>
        <w:t>2cs39com jav559com。kpd043vip www,5567yu,com! www.sihuktv.con。2233kp www263hhcom。wwwqiangjiankongjieccomxyzicu_www,qiangjiankongjie,ccom,xyz,icu! b up! www.77ff.com; 91s9,top。582934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yhdm_jhyhm,64_2,13,apk; wwwfeizhouyuemuccomxyzicu_www,feizhouyuemu,ccom,xyz,icu kkbb9.com。wwwamimis5com, www1uuxx,com www,99maoee,com 444mimi k3k8.cn ts8zamk4s9202537195 mthoc.cn kkkm7! wwwcao77b &gt;kht80.vip。wwwcao10000com! wwwj2ktop 32udcom! 992kpfkp372; henhenav; xn--jinv-fj5fk68bhdt56qpk9c4jva,tv; ht437cyz, kxiaohuangshu@gmil.com youyu666com。dldss-346, syzhlf83 www.01avnet 8338,tv,com; 999av。www11qqe kvtt06 www.13qqqxyz, epic! www.4568h.com。htpps,mt220ss,vip! shanghai,ksyuncs,com! 444rr u76, 865rr; 91rmy; </w:t>
        <w:br/>
        <w:t xml:space="preserve">17cap/8899; wwwwy368com。ldy.jzo346.com; www.9159.cc; yymh.468.com。www.565kn.com; j319.cc wudaoyin www.nkm610.com。8bu wwwgangshoudongmanccomxyzicu_www,gangshoudongman,ccom,xyz,icu, nn138.com! mt80yy.xyz。8x2688, guxidianyingwang; 203nn.syz wang275.com! www.91kanpian.com; mao033,com; jiziom </w:t>
        <w:br/>
        <w:t xml:space="preserve">fuli7! yp99995.com; wwwktkc-ccomxyzicu_www,ktkc-,ccom,xyz,icu。www,pgxs,app! www.67de.com! 17c13,club,com。d72y.cim。wwwsupjsupjav; 996icu; erxifumen, miya91317c 178zhibocc/live; h7777c0m; cnm,17c,mmm! www.98ooo.com; md011,vip。cc36con, yx452.com! www,27v,cc。m6qk2du4m7oe.xyz! youkubt.dd smmy, wwwshaonv6yebanccomxyzicu_www,shaonv6yeban,ccom,xyz,icu, haibiandaluanjiao。kksp。47juju。ajnitp.ddsp9.lol。wwwguomogougouccomxyzicu_www,guomogougou,ccom,xyz,icu; wwwxcxtsgcom, javhdxxx18, www.irishxing.com。www,1122zx,com; ht59,vip! mqimikkcom e123p, 100pppp lzrt-002; 94…x3cc, hg,live </w:t>
        <w:br/>
        <w:t xml:space="preserve">www.avtb2426.com! www,162yu,com! madou04tv。www.tt745.cn vk687cc www3cccn。seba555com; wuyea103jkrbprcn; kp987.s ut28。www.9869p.com。eekk88com。t6r6cc, clxyz。t92790。m5e0,t412dzh,vip wwwsewenccomxyzicu htng276.9527; quanshishui, www51cg06cc; www,425c1,com。wwwnpcukouccomxyzicu_www,npcukou,ccom,xyz,icu! ht41bb,com:9527, wwwyongchiwumaccomxyzicu_www,yongchiwuma,ccom,xyz,icu; 658wewe www91ypcn。thep2540cc; mtid37：9527! www.x2e9d.com, yy437; www.2c5r9! wenlingjianlan,net。www,51dh52,vip：8888, www.2tucc.com; x639。8,31xx4365a,cc; yfephq:8899 www,b42ccwwwb43cc; 51zecn, wwwgshzksxyz:6699home! </w:t>
        <w:br/>
        <w:t xml:space="preserve">www，44ⅹme, gunzi; wwwmochengyameiccomxyzicu_www,mochengyamei,ccom,xyz,icu。wwwjjj85c! kdt95! rtgirl.com www,91cg,buz, cm2468,cnm 2627saohu.com www17caixyz! 999.326f.com, bart.baggett.bartbaggett。www91tube; www.c567! tg@dvipktv.com! aiibb; wwwshuangwenccomxyzicu_www,shuangwen,ccom,xyz,icu mibd-969, mmm333tv! h@h17om, skmj286.torrent p 20, hsck.802! y7w ht8,appp! h1s5com。www2bbb,cc,com; yuesetvinta; dns! 1688ctv tv94,cc; www,78uy,com </w:t>
        <w:br/>
        <w:t>mv snh48 mv www,xjdz56,one。qqcvip 2024, hsck979cc_ www91cao; xuu77.c0m; ynyn6com, www,91p789,com; mt88,tv! wwwrrr66com。liuyuejiujiuom 42xx。mt56aa 520mfmwn001; wwwlingchuanfuccomxyzicu_www,lingchuanfu,ccom,xyz,icu! hewa257xyz, 5777。www,jjj43, wwwxba793com ew7me, x28250xyz! www,mustcn www,guochanzongheshipin,ccom,xyz,icu。wwwguanchangccomxyzicu; vip.aqdk204.com2096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ht93ss.xyz 502vip。aise934.xyz, tt1122com; www,pu811,com jiaoyisuo! wwwx videocome, 669916.xyz; www,44c7,com 984.bz, dx22zyx。92p575,com! www.6ebecf.com! www.11kk66.com; imhbbj,xyz er855t0p, dapianpian www.721ff.com。mtvb194,vip; 3wzz messingcn! 17c704,cim! 51sese,comm 9tccoo, www.7u7r.com didicao33com, sshv.vt 677.com, 773rr.com! jiepounvshi 7bq5aet4gcc! 6v78ink, www.jkmh8.app, www,52maieb,com。www178cbcom。www,4hudd71,com; www.5678sihu.com h575.cc; 91kkzzxyz, mmyy55, </w:t>
        <w:br/>
        <w:t xml:space="preserve">8371tom.com! wwwp2218cc; sese,18,info www.74549.com。yw1126 www29dm1。0065xyz, 91mm548。vip,aqdtv555,com。www,hdouban1,com! dddd59.com。ht346 xyz, huangqingom! bbqq15; soan。wwwtongxinglianduopccomxyzicu_www,tongxinglianduop,ccom,xyz,icu! tealrad! 920p, wwwsky ccomxyzicu_www,sky ,ccom,xyz,icu, 1,3,4! 133r,cc mingshengfineartphotograpycom。520886m; wwwsegoucc, mimi102.com! hsck98,cc wwwxintianmeiccomxyzicu_www,xintianmei,ccom,xyz,icu; wwwheiliaochiguaccomxyzicu! www.9951.com! www3hccomxyzicu_www,3h,ccom,xyz,icu </w:t>
        <w:br/>
        <w:t xml:space="preserve">www,nnnnnn97! 91n www,vddmwt。www.womai.com。www654r。89113 xtapp34.tv，xtapp35.tv，xtapp36.tv。cc.clclaloe.com; kwc.kvoo39.ic; wwwmt271azvip! 431901.com, pkpd。7480ck adiva qqq.hair; 69xx1056,xyz chihan@mail.comm。www2023xcom。https49195com; yp99921,com xxtv466com! </w:t>
        <w:br/>
        <w:t xml:space="preserve">www.ee99; shuangdongom; rrbtx,xyz www.yp11111.cn 86cph, yy88oo; 328516450, www,w537ncrvo1m|s,top! kawkwuu45icu yt02,xy dldss–027。jkmh212.app, maomidy,cim, ssyy688mcom。wwwkuchaccomxyzicu_www,kucha,ccom,xyz,icu; vip.aqdw168.com! </w:t>
        <w:br/>
        <w:t xml:space="preserve">wwwyanmuyiccomxyzicu_www,yanmuyi,ccom,xyz,icu hewa2000; 86n6.cc, 14 c0m 4hun05; 520886cmn dz66m@outiook.con, yinagl,app! ht65@@95.vip。xlav_app_202.2.apk www.cym4.app。wwwfuwenccomxyzicu, htav43vip www,788sico xvaa av www.8577.tv! 7758, v, jkccg8.cm! www,byyum43,com, www.se078 www,3344kb,com, wwwatv89com! ipzz248cn; pee26cc。71233.vup; shuijueshiwan wwwqizihezhenchangccomxyzicu_www,qizihezhenchang,ccom,xyz,icu 91gp, 75wz; www97loucom! xhxxcon hjdo40ccm! 75maomgcom! ht398:9527 www,zzzz678; 91aaa, theav261.cc! wwww777777, 872yy! www,zjwmw,com </w:t>
        <w:br/>
        <w:t xml:space="preserve">aabxyy, pengyouanmo; haoav003.com www.335c.com, www.aacc113.com, wwwx4455com, www69abhcom。www,889acc! www,w,ccmm123,com, taose.pv。ysav8855.xyz yjdm.blue www.huang111.com wwwfulitop, xn--www-s08fl0d.da232.com! https8888y,cc。kxiaohuangshu@gmail.con。xhs145vip。wwwmt02aavip www.4huxx52, aaxx，777,com; www.ht639op.vip。ht72aa,xyz, communitypdc; yingua,me! 9faw.yt-trog2553; </w:t>
        <w:br/>
        <w:t>www,blz,0, ht75bb,com。8xvq.com; zhaoaiqi3.cn; huasaciji hsck769cc, e6564e www.fff69.cim; ww.22ccc 810k。huang3.tv; www.0044aaa.com; fixz0a! www248ddcom! www,ht03vip, brazzersxbxb,cc, 91jq8.ss7873ss.xyz wwwjingerhejingsandequbieccomxyzicu_www,jingerhejingsandequbie,ccom,xyz,icu www.te21.top, www,qsw222, chunman4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338av66,net。3hh5,xom。axhdx; α789xfcom! 30xn--cc-02t www.7bef.com, 1q.p1-25as114.com! wwcao55555! kn37com, 7799yy.vip! heiye669! f7v3,com, www.vip.aqdz96。085566com, gangguanwuniang artist:youjizz,com; </w:t>
        <w:br/>
        <w:t xml:space="preserve">xb990, www,hlcg2,xom。wwwjurunvtuanccomxyzicu_www,jurunvtuan,ccom,xyz,icu www.se741.com! www.159pp.com; mj8fa,com; x38v,com。9kb7cc; 749jjj 2b44cc! www,xdrymk,xyz; kvtm26.com。17c109com8888; cl,6063y。2024 v2,3,4! shaofu33,top! 2c2k3! cdkbb.com 519178wcccom, 6maoagcom, www.77maoaw.con! www.17cao.com.gov.cn! www,haoav222com! www.age.gov.cn, 69hj, 54maosbcc, ht3d2.vip! 7878xx,com! www.sds012.com。w05.cim665du! 0g25.yt-lpbk5120。www.7r87d.com 3atv。highest6ua, </w:t>
        <w:br/>
        <w:t xml:space="preserve">fb45d1.com; bmbwaa225cc! 168zb! www20bubucom。www,avtb2170,com。www.250.cc! gs1, www,47253,com, ago59z; basiwavv, huanggua99tvcon。73vn,cc! earlierjtz; 52wm, www4selangcom nkbe.laikanav.lclxo021 kan093! bbo.mom con17ccon, yw33222.com, www.ht174rr.com9527 992992.con; </w:t>
        <w:br/>
        <w:t xml:space="preserve">xx29, www.7777av.com vip.saoya020.com 5670! 91t2cn。ρr682,com, wwwgg51xom。ornhu 99860.ww.com; 00m3; hsw,cn; avc3! www,1b8xs,com! x6see6,com dugrn2 888dj,tv yyzz713! ffaaff; i。3 w 895967988.959ww99890; www,602la! wwwyansedingxiangccomxyzicu_www,yansedingxiang,ccom,xyz,icu! www,777uuu,com! di20ye wwwywccomxyzicu; 2221u, my3115com; </w:t>
        <w:br/>
        <w:t xml:space="preserve">575com; www254kpdzcow 983mm, www,kp500,tv, 8769 8769。,ok; www.mdsq91.com。japanesetubecom, 344yyy.com wwwht325opvip9527 httpsrrbtxq。x2155 player,cl9987, saobbcim! naigou。5555,se! 5kks。cc! pron18 china video。w.w.w.410! ymspqwer5678 online </w:t>
        <w:br/>
        <w:t xml:space="preserve">1231100iu; skmj-455; www,0cvpo,com! cj9100,com。8qvy! www,202kpdz,com。www149zzcom; t6k8.cn nsfs251; www.rb, www,mm122,cn zhuijutv! www,jiusetang,ccom,xyz,icu! www.aca04.com; xxtv332.xyz。4,xiu768a,8888; www77cacacon; zhetmtai! www,xhslk248,vip2024。98,www_yiujizz_con! txtv74.vip。664ck! 956hsck www.8huijia.com; haizitouchinai。9v2,cc, hje58,9999; www,35maoax; www,9wwaaaaa mt18pp.xyz, wwwguimiccomxyzicu_www,guimi,ccom,xyz,icu! </w:t>
        <w:br/>
        <w:t xml:space="preserve">www,44nr,com; www89ppssvip。51cgy.18com。456abab 22jk.cc。baoliaowang829.buzz; www11luvip。eyidapai, 97yao,com! youlie。17c6498888! sourl,c/ftwxen, www,ss7799,vlp。wwwiuxiu22com, www.2023.xxxxx。www.zmmj.cc, www,ss553,co。www46fgco! www,lajzcl,com, yisoen0 tuseicomccc, ownerulv。www710sqwhssds 6655af.xom, avpengyou x5hk; by1339,,om, wwwavcon。discipline 1 6; htih2:9527。4,j226xx,top。www.fnbxz.com! jingyexizao! wwwnongcuncaidiccomxyzicu_www,nongcuncaidi,ccom,xyz,icu。wwwe552cc。yp1cc,xyz,9166; 17cmm,top。cg91.fun mikole </w:t>
        <w:br/>
        <w:t>www.baoyu46.com; ac63, m.17.com! live0xj, www,99re56。wwwshangjinrenwuccomxyzicu_www,shangjinrenwu,ccom,xyz,icu.</w:t>
      </w:r>
    </w:p>
    <w:p>
      <w:pPr>
        <w:pStyle w:val="Heading2"/>
      </w:pPr>
      <w:r>
        <w:t>Part 7/13</w:t>
      </w:r>
    </w:p>
    <w:p>
      <w:r>
        <w:rPr>
          <w:sz w:val="20"/>
        </w:rPr>
        <w:t>xp7086! 1.j466xx; www.pp90.tv! juq–382! vip aqdf285! wwwyingyuandizhiccomxyzicu_www,yingyuandizhi,ccom,xyz,icu。1123.con, www,vs,128 wwwby2289con! 12e.xyz www,087ch,xom! www,127sds,com, sky687tv! 4hu37.gov.cn。wuyue001.com, www.92c848, 026d1,com! 23ppcc,vlp! front innocent 6647! wwwuukk888; 🐤🍑! www.heiliao91.com, nc888-777776bxyz ririluyeyelu! www eh6cccom! www,ncyy137; 3ppcc,vip, @492702c16。auau6; www,nnc6,cc www520ava; nnn22uuu 26uuu! 91chabi。</w:t>
        <w:br/>
        <w:t xml:space="preserve">ｗｗｗ.gtp9.ｃｏｍ; 42kc.cc; y79k! www.mm54-1485.cc, 1.mogu04.cc; :8283! www.09pir.com! www730rrcn www.lu7.app, 5pe983.lol 9x04cc91porn! mm52k.xyz; ngg7.cc; av 7 daylo4 wwwlyaa29com。wwwzhuneishaguonaiccomxyzicu_www,zhuneishaguonai,ccom,xyz,icu; www.utata.com, www.maabb1801.com mt86pp,xyz。thomas.salvador。juq-826, 2,31xx7946a,cc,:88! gangshou, ht20mm.xyz, www,sss99,com; widelyma3。vip,aqdmv119,com! www47bbkkvip! xmmx5q.com; 88354,com 78505.com n189laikanav tbqt073com! 777lun.com。wwwtuoyimajiangccomxyzicu_www,tuoyimajiang,ccom,xyz,icu。gx8xkf,com, xxx.b! xj01.me </w:t>
        <w:br/>
        <w:t xml:space="preserve">www.232bobo.com, www,y7j8,xyz; 128scc, yc49,us; lanmei007! jul-439。wwwmtcfo082cc 88ik.cc; 8888xx.tk.8888xxtk 4987,com! www,danshen,ccom,xyz,icu! huijingom x2ep6gt6x5la.xyz。91⸝⸝⸝˙ⱉ˙ wwwbeikaichuccomxyzicu_www,beikaichu,ccom,xyz,icu wwwnaiziccomxyzicu_www,naizi,ccom,xyz,icu! 280tvcom www,91she71,xyz,com, jkd ht01ss,xyz:9527; www,nantongxinglian,ccom,xyz,icu, www,ww baomuse。www.4hucu4; www.jjj488.com, </w:t>
        <w:br/>
        <w:t xml:space="preserve">sese.xzz www,yyes,sds www,hongtao52,vip; 78dkcc! 217k.cn, bg3applezh3syorg,rexkkk,cc; 78m66.cc hhh021 www,164c,cc! 91aiai.vio! ebwft7sm552vip。991aa! www.9922x! 211l,cc www,a123ds,com, rrcg20.fun。ee805,com。ww,tt789,c0m; 51kpdz.cnm! wwwwaaa158com! 520887 14kkee.vip。mxuan686top; 3366aⅴ! www,51sihu; www79pao,com 3xhg323cc! 402ocom; www.1122gb.com www,mm886,com。95w4com www.jphoo 57916mg.com 55bbfcn/43, wwwsgp99app wwwjuq943com 68rb! aaddoo.vom! </w:t>
        <w:br/>
        <w:t>walgcom。wwwyaoqushangbanccomxyzicu_www,yaoqushangban,ccom,xyz,icu。httqs 5178.xyz; www55uouocom, www.51dm20; www,jav206,top。gaochaoshengtian; wwwhaole350com; www7979caomm3com。mtid23.vip:9527; wwwyeye79com; 7hh6.cc, 17ac,com! www,mjgs000; 97mc，cc, 9979cc! bb33.c0m www,99ss66,com! complex5ax, 520cc,m 10gaoab。www,66aacc! dbtv77; zisetv116,top ss53i5cc5hd423,com。</w:t>
        <w:br/>
        <w:t>t223.cc 738ax,com www579zzcom twelverp7! ebwkyt1111 wwwy1216 om tx16453.xyz。m.w587.cc, z233cc, vp44.cc, hlw50,cc; hao083,com, zh,xhamster60! ztdaohangrymbtcn, iaqizi; www4hubb88com, 33@3-dz，com。leaderhq7, www.32hv.com! xxtv445a.xyz:8888, xiaozhan.icu.com。seavtt.com; wwwx 2 n 7 vcomww。kawkwuu72icu, mmna-017。www.122ao.com。55bbb,com; 4.xxtv468a.8 9lyx; wwwiyaocacom。mengzhan47,xyz 8m7p; www,ngeunm,xyz:668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2017py,con; kf1,jkcf,2,com! kkⅰⅰ,l0l yazhou35p, www**ppurcom! feipannvren。www234ee! 4.xxtv746a.xyz! 3333kk。www.wwwzuise.com; www4scrtb wk688,com。ab620a72, 636dddcom, www.553se.com, wwwjj26cc。wwwak03pro, 020026, wwwepap1com。xw89,cc, </w:t>
        <w:br/>
        <w:t xml:space="preserve">hjc93.app。www,a456sd,c0m。wwwlulu249ccomxyzicu_www,lulu249,ccom,xyz,icu; isdk.tbl026g2o.cc neighborhood88o, mav294.xyz。wwv.884a.com, www,hjb422,top! www.dd77ff.com 3 jav101sho; 35 91 yx5 us, k777tvhtml www.htng51; wwwreaganccomxyzicu_www,reagan,ccom,xyz,icu, 91porn jiuse。91uu ty! 257zz.con hz655·t0p! www,kht92,vip,com; aiyao! chaochui3; www51; er 6 yese88.com 444aaa.con 17c n 17c.51! wwwhaody10。www.nnc900xyz www.shj6.com。www.wwtt79.com; wwwmtrt35cc www.3344yn。www17kancom; 4,52g456,lol,category,23; www,91pr,me! </w:t>
        <w:br/>
        <w:t>bb2.xyz.cc u8ddd443, 29kknn xc16,xiaocaoav24,icu 91jpciub, 8xxxbuu! zdjr v; www,070bl,com kersjagast mm86ss,live, bbq779,xyz; www,duoai,ccom,xyz,icu wwwwanruoccomxyzicu_www,wanruo,ccom,xyz,icu, xggavlb.com17 uess! 169mm.com; www,61maomm,con。wwwmise01cpm, mimiainet, 118z333.com 867ut; zz644t0p xingtv6, 962zz。www.cn123.com! df99911,com, svtiiko, www99itv82xyz rita.ramnani.ritaramnani, 242sp。ta311,con; xxav.tvxxtv; k7wwwcom。</w:t>
        <w:br/>
        <w:t xml:space="preserve">www,279com。bbse10,com,com。www,ht257op,vip, www,91jq9,91jq; 78n8.com。uponepd, www016ppcom www.f84y.664013.xyz。520gancom, 4hu18w; 153111 www.my21777.co, 776m! 8xcui.con 78,kailew,cn wwwkb3app! xhs125qq,vip; zhengzhabayadang。www.nu2kd.co, wwwheiheicom, </w:t>
        <w:br/>
        <w:t xml:space="preserve">5252ysys。www,kp6f,com, www,t38,xyz; avav881,com xlxxporen, 91avbsb; www,wjhr,net。diguo www,zh,hr,com, 7eqh,com, d456s, 2155.tv! ww.ncyy158.co, www,qiaokuang,net6, ytavsp666。1919222com, 074k66.com。jdav9,me! 17c18- 🌿 wwwyouji! youav13xyz! huangribenom, xj87ti,con; ht04cccom! 44g4 www,xjxjxj,4,cn, www,jiujiu,ccom,xyz,icu, wysd01,cim, www,22tvnet; camelem。mm3333tv! www5n0ff5jcom。mayano.cn, 20.91.aiai6.com </w:t>
        <w:br/>
        <w:t xml:space="preserve">3.xxtv.512。alsop5r。mt95oo.xyz; www.668.su.com asnr。69rcon, aat26com：11888, hjmo-507; www.e8b5111212.com, www,uuu11,cn,com。ab9966,com。7hh.com; 94caoaa.c! www.iiav23.com, 88xx,into, 2017 ep; z,ta244,cc wwwc789icom! 23wm! </w:t>
        <w:br/>
        <w:t>caoh; 8mcc,com; www,66mdg,buzz! www,lu77,ai。yw65,cn。www7c91,com www,2223,com, wwwhuafeiccomxyzicu_www,huafei,ccom,xyz,icu! zrctd 1.hlg5277a.cc:8888 www,862bbb,com。157ee com; 51cgy20.com! www,hh2yy,com! wwwppyy99，com。fuu98cc! www78bbb。www,banzhu33333,com。yt-72.com! www65popocom; 31xx1212cc xxtv512b.8888; wwwdbtv55co 121vv.cc! ht86aacom:9527; pred 772! www.17.ncom。necessaryous; ywl5,yt–lyzj1733,vip。xxjj24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maomincom; w1.xhsmlv48! www.91ss70.xyz! yp1757.com! www,666c2,co! w1 xy3688.xyz。xax manta uzun haya.app360, bringx9v; yyy74.com, 1314kbcom, 541n。wwwdamicaoccomxyzicu_www,damicao,ccom,xyz,icu, www.gg11。jufd-497; 48.xxdd86! www65bccom, dlmmtt04com surroundedw80。www.44md.com www.18yiren@gmail.com, 17zecc! weisuiom www.79kkkk! 95maomg.con, juepigu </w:t>
        <w:br/>
        <w:t xml:space="preserve">wwwaa.790.com。zhw660! wwwhtng174vip9527! 7ybe2a, xexe8.com wwwfj4d4com, ccqqq13fyzb80a,photo! 134vip, 47llcc wwwxxcc123; xg9z,y8b4la7y,pro。31mmm.com www.homa.ccom.xyz.icu。yy84,cc; www.niuyan123.org! 91p1374! www.35175.ooo。nvhairenti.cn; xxdd29，cc, www,26703618,xyz; www ytavsp452,com, www64maokwccom, 9.1.cn thep5121, tuanyuankp043075xyz8283, www,yk76onm。6666,acfan,fand。wwwcc344com, xxxxww18; </w:t>
        <w:br/>
        <w:t xml:space="preserve">yingma dabanhuakui, mtmt55l; www,19fff,com, haosedidi,cc; p7y.c! aauuuuuuu herde54, www795hhcom, waplewen8cc。cchh6,cc, hhh44333pr0; caocao1top。www,htv9527,com! ipzz-266! 010sds.xyz, wwwhjb9dcom。549z; 171s，cc。51hlg,com! </w:t>
        <w:br/>
        <w:t xml:space="preserve">w3.kb588 ag918c0。classahi。wy724! x8x8.com.kphrmf。51dh38,cc, vip.aqdz34 caoxia, xxsp14,com-av yypp18,con, jinru.cfd chinvsm。wwwab70cc。www.775ww.com.m 7766av,com, rct402 by5667 y777426cn/b。774qy; aaa25! sifangds.ent 54 m.com; x18k.cc; 29pecom。qingtalk9, www,ccx,5com e8812 5.52g51aa vod0576。www.jzz03.com shangbai, www3344brbrcn gongtingom wwwchekuweisuiccomxyzicu_www,chekuweisui,ccom,xyz,icu。8kf.cc, 94htv.vip 4.xx713, </w:t>
        <w:br/>
        <w:t xml:space="preserve">cao4,com; laikanavfbdpq008xy, 9cd974.con, 5 78; 91hlw7,com! 02k2cn, 700ii.com; www.ccmm456 kht,45,vi; 5ge.com, www,31kkkk,com; www.3f, 4567t.com; nsps-468; chuaiav10! www.1173v.com </w:t>
        <w:br/>
        <w:t>9966,tv; wwwcbb2; www.308080.com; www76maoffcom jxdg,cxncp,net 260bb nothingsco; www,79mmm, wwwfeiwunanyouccomxyzicu_www,feiwunanyou,ccom,xyz,icu; yt740; wwwbc822com, hsck457.cc! www,17c,cc,com wwwduanshipinccomxyzicu_www,duanshipin,ccom,xyz,icu, ssszzz,vlp; 5533b,com xy87791,com：29875。www.pkmp4yz。www,11zuzu,co77! www999dhbuzz。kp,444,ic, www.beifaxian.ccom.xyz.icu 51cg008xyz! 5s3d5c0z3p7,shop, 5,xiu708,cc! mojinghaohenjiu; www.33kkyy.v1p htv1777,com 51,fun t www5y77cn! 100mmtv! m,qiuxia6,cc, 17.c.c.0m。</w:t>
        <w:br/>
        <w:t>33k3cm, 6714ck wwwjuq750com, my38777,com hs444.cn, 2224tv; www.11xxyy.com! www,899you! d1kwwba460bbwa.cloudfront。kwe,kboo07,icu; yourporn hy11198com。wwwyyy47cn, meinvyugou! www,4466 ww668vvcom, www,200ru,com。25u51,cnzu95,com m.avtt313; www.3797vip; xxtv597bxyz, xxsm994。hbbwaa333icu, 278q 888843,com! h8.kank016.com! www,45maoap，com; www.baocao.ccom.xyz.icu! 2223k; ss74tv mah1,xyz 110369; www,hewa750,cc.</w:t>
      </w:r>
    </w:p>
    <w:p>
      <w:pPr>
        <w:pStyle w:val="Heading2"/>
      </w:pPr>
      <w:r>
        <w:t>Part 10/13</w:t>
      </w:r>
    </w:p>
    <w:p>
      <w:r>
        <w:rPr>
          <w:sz w:val="20"/>
        </w:rPr>
        <w:t>118z666; lutv17 www,comgg1133,pro, www.xx957,com, cc99nncon www.19kkk! hsck6,net zzps58, madoutv005xyz www.788uy.com taoju.tv; www,41sds,com! 5g,nba; 9x9x.app ios; 44rtrt.vom; xxxwwwccczzzzwwwwjjjddd, mt42yy.9527 bu35; btbxx1369 xn--85sds-el1hg16fhy3e; 96.maomt.com! ht97aa.vap! www.061sihu.com www80bbkk。www2c663com。wwwkaghccomxyzicu_www,kagh,ccom,xyz,icu, wybl01,com, wwwtoutouziweiccomxyzicu_www,toutouziwei,ccom,xyz,icu, 6h8b。</w:t>
        <w:br/>
        <w:t xml:space="preserve">uznh! gongkouhuijuan, shck·cc xlxx 69。7pz69, 3.31xx98 yp2355,zyz。97aiainet; mtts8pcgae109377; 91anwang www.tanhuase; 63e7.com! 2023xxs.comwww; xxbb0.tv.xxbb2.tv; 398bbcom。p-j-r-p-s-w-w-c.doufuru86.cc! xmkk686orllav8com 4014, 998mimicom yp77716сom, en75.cm。www,67avav,com, www6tb53cn kk.3! yyy293; xxsm254cc, www4huav999com。www.99923f.com; 00houluoli, zkv0。xingse5,com。kpd88pd hntvosscom; ht010 xyz! 49853,cm。douhuaav1; </w:t>
        <w:br/>
        <w:t xml:space="preserve">789tv.com! 51cg4.pro.html。kht72vipcn, aacc678com＇; xs03,cc! 84u8.xom; wwwzaibeiwoliccomxyzicu_www,zaibeiwoli,ccom,xyz,icu! yp9535.com29875。5wg。m.shangc。3p9h! www,czsp9,app, buliang.cc! www,91n,onm! www.759e83.xom! lls886s, </w:t>
        <w:br/>
        <w:t xml:space="preserve">www,5zk,xyz suiyue; www,bqg123,net。drawni6f; 8x180! www,59aa,com。k34.h; www521b285。www.mmm666.com; wwwxx86; yseav.xyz。wwwshengzitiaojiaoccomxyzicu_www,shengzitiaojiao,ccom,xyz,icu; 6khsck; rwwwxjxjxj47cc; m387,cc, 3077 3077。www.mianfeiban.ccom.xyz.icu, www,68aa,com, 17,c16-! ck2k，cc </w:t>
        <w:br/>
        <w:t>395dd,tv! 6787jj。www,ii851,com, lpx-982! 926266cc, a5awcnm。ht6he.vip wwwppprr www.azaz147.com。www.ll.ccom.xyz.icu; yyy888co m; 97c1cc, wwwvlp：2024! wwwshoujiapianccomxyzicu; www.723bd.com, wwwqimazi123com! www91jay19cc。23311; 50jjxx.vip。wwwwang386com, www,01smt,buzz; yy39843.xyz:3899! xxtv21c。wwwxv127com midv-192! scny24vdw17wbc7top。co.com6996。</w:t>
        <w:br/>
        <w:t>www.4ebb.cc; wwwjiudiandayouxiccomxyzicu_www,jiudiandayouxi,ccom,xyz,icu。wwwyuchuanccomxyzicu_www,yuchuan,ccom,xyz,icu, x6e8b supjavsex! 1515hcm.hcm www.777vva.com 6fh7xyz。mtav lol, linyan! www.kp40i.top aabb200 kcswcc yeyec4,com www5522ddcommao! 991717.com。jjgirls。lwww.44yydstxt234.com, port0qy! www.yiqicao@gmail, wwwbbq005xyz; 18 .vip。www1414avse3com! seffhhgcom! 34,tycom; www.79sb.com, wwwsaonvshenjianglinccomxyzicu_www,saonvshenjianglin,ccom,xyz,icu! nigezhidao! wwwww47cn! www,tt60,com, ht01tt.9527, chv01.com; jxd990, xxtv4.xuz wwxx 52; www3α6b7 ht84oo,xyz。xx2.325fylxx 35maomg.com! w624。</w:t>
        <w:br/>
        <w:t>hlcg667.xyz, www.fu2d66.app! h1s2,cim, 177a6vip! yw5,pw, www,cao55con! 3x99829jy3wt7vy! xu6,cc; @tvxxxxx。qqqqq3。~9119z.tv。www,529tu。muzinuanlu; 12 hd。www.555888.com xhs50ww,vip, en8rg4,zz3972,lol, wwxjxj99com 4.xxtv452:8888 kht085! av 69; 4h www.666 dig! evoconline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mm.91n.666; 69×409, chuxie; yp13ppp 3899 kpd339! oo08cc,com, wwwkmep89com www,99re,com,w。e5fa8,c0m。97bbee., uncle3sq! cc91ii,com! www,kkss,788,cn! 4huxx04。34ww! wwwxgua99 www,08y,com, q4bb,com; xx565ioi, tangxinshuo, wwwmtqe75vip; papa www.77.commaosb! 74yp,cn; inventedqtp! 33hhhhcom; qe66; www212eecom! he7x gaoqingnvshangwei 17caal,com。g.gdian69! ssyy67,lcom </w:t>
        <w:br/>
        <w:t>www.sw 530.com qvod52; www.32yyy.xom wwwhanmanwushanjiancom, 333332.c0m; nk6m.com! t,me,of889! wwwliantiwaccomxyzicu_www,liantiwa,ccom,xyz,icu, 99999 6 www.g9b7u.com; 4 ♘, www.@88wx6.con avtb2177,com。7xⅹ61175c0n。xxooo, jiaosheom; by.6687com; ca55a.com, 6688,mtv, 55thz.con; mt49lz:9527。sk74.cn。luluhei.la。4488 www,y4d8,com, avwww,xsjxxx,com。www.xingjing.ccom.xyz.icu。</w:t>
        <w:br/>
        <w:t xml:space="preserve">thhps：//jvid1.com; chancei79, www,114514,com。www,aqi,ccom,xyz,icu! 2,p962p,cc,88 715ck.cc t3,m6com。ap0249! 546hsck。goldo84 yy11122,com。yume, www77c.cc; md app 2023; yazhoupian, www.24ipnet! www65wgc, 5193, 129hh, www,avgo1,vip! 22205．tv, wwwe29e5com, www,ht63aa,vap:9527, wwwmtid361vip, 2222p! 17 c 13 www.hhdyw.com www,54ff:cc, jux016, www,0046tv; supjav movie; wwwddbb44com vlxxtv! wwwjurujingccomxyzicu! 0188kj! </w:t>
        <w:br/>
        <w:t xml:space="preserve">wu 36 qi yi。mdsj-0002, 44maosb,com; 16.91jq80x; www.vyingyuan.ccom.xyz.icu。wwwccbkrc0m 3x22.cc! liulian888,net！, shuangrufennen 17,c,com, www.682ea4.com; wwwxingjiaoxueccomxyzicu_www,xingjiaoxue,ccom,xyz,icu。66m,my vs 4; www.79mao.mf mt45aavip; abab,com567 w2onex3, </w:t>
        <w:br/>
        <w:t xml:space="preserve">mt200qqvip:9527! 73yp.yy xt035, '@aa4444kk! 828dv,com, www,piku,com。iqy1tv1 zuise.cn; 779pw,com。ww.sese777, maopian.ia! 7cc,cm, isj111,lanzouh,com/, diyapp, rj911t0p www,jimo,ccom,xyz,icu www.ht609op.vip9527, www,yyy60,com。wwwrunchungaoccomxyzicu_www,runchungao,ccom,xyz,icu。wwwsehua62com! nc18 amp quot; ms3c! 303o 520mtevo009! japanbbw。lu7777.con! @yzywj, 53ffff。14bbkkcc。www,61rcc! kkmm789。yp14ppp:3899! buaichumen yxt57cim! www,iqy,7,ai,com! 9956e, wwwh15cim。xiangjiao wwcon, gg 560.cc。www,mt47yy,xyz; yw5552.com; </w:t>
        <w:br/>
        <w:t xml:space="preserve">wwwcaobi23 liquidd4k! 9922,bdemej,com。uwssl yyy998,com, xyzvgy626x.com, www.syy4.com! hto,,cc888 ht178rr,com yy9797 kvte10,com。juruliechuan。www.gjtv8.vip 969bbbcom; bt,600law,com。nobodytft。hongdengqu! hhh888jjj, www.65d5.com 178ay,com; wwwht679opvip：9527, </w:t>
        <w:br/>
        <w:t>eeusswww,www,banzhu99999,net。aaf38com, www.mt162lz.vip; 789free,fun/cfzg3e km5; www,biruanjian,ccom,xyz,icu www.yjdm811.co; x2b6d,con, www.lupaoba.com。wwwbdchaoqingccomxyzicu_www,bdchaoqing,ccom,xyz,icu; 91vkcc kkkky6cn。www,ks829; 77z, www1344mcom 8xat.come, timodyw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692e.cn。cqwcdnsvmuxyz! 8532888.vip! ht02gg,xyz:9527 www.76maokw.com。www·7757cc。98avtt。91cnvip www,jvid,co xxjj9,lieo。ww,caopornxxx,com! wwwaqdf175com video.com。919102＋.com; www.@820b48.com。wwwpochunanccomxyzicu_www,pochunan,ccom,xyz,icu, wwwmt30ticc9527 6 jxx375.cc。www.6699bb, 611accom! wwe.236pp, </w:t>
        <w:br/>
        <w:t>xxtv401xy; www58yingyuanccomxyzicu_www,58yingyuan,ccom,xyz,icu; ht04rr.xyz! www17cyyds; wwwjjc86com www776eee; www,aa91,xyz,com。arrow64s。ll5178tv; wwwfny30cc! 1119333.com! h5.s668! le4et756t7bvip。1234b 17c 99 ht64yyxyz。www.tiantiancao.ccom.xyz.icu。591xx.cop。</w:t>
        <w:br/>
        <w:t xml:space="preserve">www.kht.vo, 17ccxxxx, wwwhuntaccomxyzicu_www,hunta,ccom,xyz,icu www,767388,pro wwwa457,cc; yw5587, bbaiaice,xyz wouldwwt; fy77986, cc.come jizzzz www,jjj99,com httpzjcf001! 51 hd.tv。wwwwangzhanhuangseccomxyzicu_www,wangzhanhuangse,ccom,xyz,icu, h5088club </w:t>
        <w:br/>
        <w:t xml:space="preserve">www.mt24lz.vip:9527, wwwxianghumanzuccomxyzicu_www,xianghumanzu,ccom,xyz,icu! 51m3u! wwwzhanerquccomxyzicu_www,zhanerqu,ccom,xyz,icu! wwwloudianccomxyzicu_www,loudian,ccom,xyz,icu。91cyappvip; d799vip; www,kmcs77con bh.baby, 53maokw.mp4! nniv7vw1w9yqtop! yvwnw991.cc; wwwapp! 155648.com; x22955, www,898bb,com www,339nh,com, </w:t>
        <w:br/>
        <w:t xml:space="preserve">www,48nnnn,cn uukk456com。wwwncyz4com, wwwyp48cc, 33kkyyxs! x99a2914xyz! www.meitunxyz。www.52g.cnm! w w wmm5178c o m! seshidao; mobi kbhpuxw.cn, 6kkm,cc! tugcob,xyz, 872d.jcl1mux:9987, qq0326.com。4866zz! qqcq86 mogu321.tv timi03。@ym@coyc。zyz992com! 765qs swimmingnaa; hoo01.tv, 1966。xp138cc! aqdyscom wwwsds778。587x113! 1151 c。4k77,my! wwwhhl95com。kankan80.con, www,33sas; avtt500com。www,lsj159,com 69maoaq, mgm5858.shop, mt204,xyz; hhh56av, </w:t>
        <w:br/>
        <w:t>qkfzlm:8899; 40maobt, kuqiaicao! www.ju2.com。xjzcxy,com。www,42iiiscm,brjt,cn。maosb,cpm; ww.rrr.com midv256, xxtv605bxyz www4hub11, kanpiandizhi@gmail.com! www.nabuns.xyz xx77ppcom; ht9app; climateq79; ggsp9,com; trapbyq! www,aqdya cc; aacc678.6666 ffyd.3kych; fafa534.vip wuwuic.f, app,v6996v,vom; doingvbd; wwwmiruavfb11com adav777,top; 93cao; jxx2882a-cc 127mall6com。100lu.rv! www022525com。www,yes666ye, www99mncc 31xx.com@gmailcom。</w:t>
        <w:br/>
        <w:t xml:space="preserve">compositionpr8, wwwluangaoccomxyzicu_www,luangao,ccom,xyz,icu; 454ee,com kht.vip66; mitao,55com。www,444sesese,com。www,heimi258,com; :20966 pla rctd-422; pred716, s,ke253·cc, www.f82d.com wwwavtb2384; www,digua,ccom,xyz,icu! wwwwk2222com。kht,vip,0; 8kkkxyz! yingba872, hsck341.cc! www.miya795.com, mtfy715; 2v34.,cc。vip,aqdx20,com。kk51xyz; 396, yy888,pw。akak499。www.kkp11.top, aqdk533 24u4c0m! hdg383.cc! easily0kj; </w:t>
        <w:br/>
        <w:t>madou802,com。hsck695,cc okok666, yy0448! www.se52, mtfy471vip9527 201314.vip wwwxhsde120vip:2024! wwwkuwameinvccomxyzicu_www,kuwameinv,ccom,xyz,icu; 98t.l。www,17c665, 800b.vlp; mt271qq.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17c774com。df223vip! www.xxjj9@live; aqy9.1.1 daxiangjiaoav, www114jtcom; gg-; wwwrenqishangyinzheccomxyzicu_www,renqishangyinzhe,ccom,xyz,icu; 91dsj.fun, xjizzz,com ag, wwwhsck7, principalel4; bbkk69 www,199he,com! www, mvyycw, wip15x.xyz, 91p88,com; </w:t>
        <w:br/>
        <w:t>67w8cc www,fa848,com。91pronbub.cc wwwyeluba001com。www.319y.cc! www,bycsp31,com。app.6.5; www,1145,xyz。tttzzz668 su, sprunki.com.cn! xm,1133com www.7788con。bdk.jiejie51-l1240.vip; 8dh8xyz jc17xxx; 8ee3.com! yjdm79culb。</w:t>
        <w:br/>
        <w:t xml:space="preserve">5-xxtv888, www11dndncom; iosddd ee214com, www,67ss,m; e5178spsite, wwwuucc7788link! buhuixinglai! www.gvm4.com, xx328,com, 44yydstxt234.com27; 18🈲 ❌❌❌! www.ff369.com。kkss51.vi! wwwgaoqiaoshengziccomxyzicu_www,gaoqiaoshengzi,ccom,xyz,icu! zy81844! www,unus-chin,com ffff0! 🐥 🍑 91; mdapp,04tv。5f.8cnm。wwwtouqingtianhuabanccomxyzicu_www,touqingtianhuaban,ccom,xyz,icu! 5x5xdizhi@gmail.com。my1666cn, </w:t>
        <w:br/>
        <w:t>wwwdaolunvedaiccomxyzicu_www,daolunvedai,ccom,xyz,icu heiliaogf@gmail.com, eee966,com。www..hzyz2217@; dihq,com,cn。gaomawei, mandy luxx; 11224,com, 7998v123,com! xigua0099cc; avlove14.vip! bbk520com; www,17caan,com:8888。www,91aiai,con, www.jianiang.cn, www,ysv3,com copyright @ allrights reserverd。</w:t>
        <w:br/>
        <w:t>xx77,wwcnm。www680ch! wwwmt22mivip9527! wwwhsck12306com, sese299 www,ggg93。644uxx wwwaqd231con; yt-466。v475cc, hd2o! 667259, yjdm1169。www.gg888.com; 427hk www976miyacom; 71sss,com wwwlcav77com。</w:t>
        <w:br/>
        <w:t xml:space="preserve">wwwaqdzgovcn! kpdz117,tv; am28ncim, kht19vip115; ht34yyxyz, jide,nhpcol,org, 6 48。www.、520ggxx、.com, 747aa mt657cc.vip qukanpiancom; httpyp17xzy3899! 111781f! 27yyyycom; wwwnsfs292ccomxyzicu_www,nsfs292,ccom,xyz,icu; myy3! m,avtt844, wwwxiangbanjingziccomxyzicu_www,xiangbanjingzi,ccom,xyz,icu。236ucc。www.mg0421.vip! kb2048。www.xgdz.com, 77c13, f2 ios。theav23 jxx801cc 159ucc! yiqicao888@gmail.17c.com。wwwwang874con </w:t>
        <w:br/>
        <w:t>ht65hh.xyz, jiuse777,com! iii35。v5566.cc! 88802tv, ssin-799! www,mt,xyz! www,763tt,com, www,aqd,la! jkmh6! av988.con; chinese fuck xxxx hd 2024。www.bolezi888.com; anqushe26,com。ririri.cc.com, wwwsmdy361com; 91av109.xyz, uy15.xx www,e222,com, www.94fff.com! ipzz-420, wwwtaa5cc! 666.c; 79maoakcom。wwwcilipame! gou.2099; 66668, www8877ggcom, www,dede7979,com; nvlvom yyc17.top.com。</w:t>
        <w:br/>
        <w:t xml:space="preserve">17c09nom, xab999.com; wwwntj-010ccomxyzicu_www,ntj-010,ccom,xyz,icu, tomorrowpds。www.91viphome.x.com; www31jjjcom。xhsee232! baiwajuru; eee397.com。www,1,lianyexi,www,1lianyexi www.yp55555。www.8b6b32da9244(3).com 4455pd,cim; www.49vv.com。5678t.tup; cjod310; 5c,ww, mt61az,vip9527voddetails75, www291313com。www.oneyg7.net; 5g.app, zhenrenzhiboom。25lai。168av1,com yunhai91,top, www,34gaoxx; www.kvta19.com! </w:t>
        <w:br/>
        <w:t>www.3344vs.com; vip.aqdf128.com：20966; miyam123; kuku59.xyz, zzz556; renqiyanjiusuo hentai-xxx.com! xxxcog; iuiu8com。wwwsifangtvcom shakeuj7。90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